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2DD" w:rsidRDefault="00FD17AC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313690</wp:posOffset>
            </wp:positionV>
            <wp:extent cx="431800" cy="61150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DD" w:rsidRDefault="00D0568A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РКАСЬКА СЕЛИЩНА РАДА</w:t>
      </w:r>
    </w:p>
    <w:p w:rsidR="001A4241" w:rsidRDefault="001A4241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МАРІВСЬКОГО РАЙОНУ ДНІПРОПЕТРОВСЬКОЇ ОБЛАСТІ</w:t>
      </w:r>
    </w:p>
    <w:p w:rsidR="001A4241" w:rsidRDefault="00D0568A" w:rsidP="001A42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Відділ освіти, культури, молоді та спорту</w:t>
      </w:r>
    </w:p>
    <w:p w:rsidR="008D52DD" w:rsidRDefault="00D0568A">
      <w:pPr>
        <w:spacing w:after="0" w:line="240" w:lineRule="auto"/>
        <w:jc w:val="right"/>
        <w:rPr>
          <w:rFonts w:ascii="Times New Roman" w:eastAsia="Calibri" w:hAnsi="Times New Roman" w:cs="Times New Roman"/>
          <w:spacing w:val="40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</w:rPr>
        <w:t>Код ЄДРПОУ 44023645</w:t>
      </w:r>
    </w:p>
    <w:p w:rsidR="008D52DD" w:rsidRDefault="008D52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D52DD" w:rsidRDefault="00D05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  <w:t>НАКАЗ</w:t>
      </w:r>
    </w:p>
    <w:p w:rsidR="008D52DD" w:rsidRPr="004F6720" w:rsidRDefault="005A2002">
      <w:pPr>
        <w:tabs>
          <w:tab w:val="left" w:pos="7371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A01A3A" w:rsidRPr="004F6720">
        <w:rPr>
          <w:rFonts w:ascii="Times New Roman" w:eastAsia="Calibri" w:hAnsi="Times New Roman" w:cs="Times New Roman"/>
          <w:sz w:val="24"/>
          <w:szCs w:val="24"/>
        </w:rPr>
        <w:t>.</w:t>
      </w:r>
      <w:r w:rsidR="00FD17AC" w:rsidRPr="004F6720">
        <w:rPr>
          <w:rFonts w:ascii="Times New Roman" w:eastAsia="Calibri" w:hAnsi="Times New Roman" w:cs="Times New Roman"/>
          <w:sz w:val="24"/>
          <w:szCs w:val="24"/>
        </w:rPr>
        <w:t>1</w:t>
      </w:r>
      <w:r w:rsidR="003C4836">
        <w:rPr>
          <w:rFonts w:ascii="Times New Roman" w:eastAsia="Calibri" w:hAnsi="Times New Roman" w:cs="Times New Roman"/>
          <w:sz w:val="24"/>
          <w:szCs w:val="24"/>
        </w:rPr>
        <w:t>2</w:t>
      </w:r>
      <w:r w:rsidR="00D0568A" w:rsidRPr="004F6720">
        <w:rPr>
          <w:rFonts w:ascii="Times New Roman" w:eastAsia="Calibri" w:hAnsi="Times New Roman" w:cs="Times New Roman"/>
          <w:sz w:val="24"/>
          <w:szCs w:val="24"/>
        </w:rPr>
        <w:t>.202</w:t>
      </w:r>
      <w:r w:rsidR="00606C64" w:rsidRPr="004F6720">
        <w:rPr>
          <w:rFonts w:ascii="Times New Roman" w:eastAsia="Calibri" w:hAnsi="Times New Roman" w:cs="Times New Roman"/>
          <w:sz w:val="24"/>
          <w:szCs w:val="24"/>
        </w:rPr>
        <w:t>4</w:t>
      </w:r>
      <w:r w:rsidR="00D0568A" w:rsidRPr="004F672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</w:t>
      </w:r>
      <w:r w:rsidR="00D0568A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№</w:t>
      </w:r>
      <w:r w:rsidR="00207C45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3C483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1</w:t>
      </w:r>
      <w:r w:rsidR="00207C45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ОД</w:t>
      </w:r>
    </w:p>
    <w:p w:rsidR="008D52DD" w:rsidRDefault="008D52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8D52DD" w:rsidRDefault="003146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елище</w:t>
      </w:r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Черкаське </w:t>
      </w:r>
      <w:proofErr w:type="spellStart"/>
      <w:r w:rsidR="00FD0EE2">
        <w:rPr>
          <w:rFonts w:ascii="Times New Roman" w:eastAsia="Calibri" w:hAnsi="Times New Roman" w:cs="Times New Roman"/>
          <w:sz w:val="24"/>
          <w:szCs w:val="28"/>
        </w:rPr>
        <w:t>Самарівського</w:t>
      </w:r>
      <w:proofErr w:type="spellEnd"/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району Дніпропетровської області</w:t>
      </w:r>
    </w:p>
    <w:p w:rsidR="008D52DD" w:rsidRDefault="008D52D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4139" w:type="dxa"/>
        <w:tblLayout w:type="fixed"/>
        <w:tblLook w:val="04A0" w:firstRow="1" w:lastRow="0" w:firstColumn="1" w:lastColumn="0" w:noHBand="0" w:noVBand="1"/>
      </w:tblPr>
      <w:tblGrid>
        <w:gridCol w:w="4139"/>
      </w:tblGrid>
      <w:tr w:rsidR="008D52DD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D52DD" w:rsidRDefault="00D0568A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Про затвердження паспортів бюджетних програм на 202</w:t>
            </w:r>
            <w:r w:rsidR="00606C64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рік</w:t>
            </w:r>
            <w:r w:rsidR="00991742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</w:t>
            </w:r>
          </w:p>
          <w:p w:rsidR="00A01A3A" w:rsidRDefault="00A01A3A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у новій редакції</w:t>
            </w:r>
          </w:p>
        </w:tc>
      </w:tr>
    </w:tbl>
    <w:p w:rsidR="008D52DD" w:rsidRDefault="008D52D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2DD" w:rsidRPr="00FD17AC" w:rsidRDefault="00D0568A" w:rsidP="00FD17AC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5A20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ищного голови 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каської селищної ради </w:t>
      </w:r>
      <w:bookmarkStart w:id="0" w:name="_GoBack"/>
      <w:bookmarkEnd w:id="0"/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5A2002">
        <w:rPr>
          <w:rFonts w:ascii="Times New Roman" w:hAnsi="Times New Roman" w:cs="Times New Roman"/>
          <w:sz w:val="24"/>
        </w:rPr>
        <w:t>27</w:t>
      </w:r>
      <w:r w:rsidR="006175A6">
        <w:rPr>
          <w:rFonts w:ascii="Times New Roman" w:hAnsi="Times New Roman" w:cs="Times New Roman"/>
          <w:sz w:val="24"/>
        </w:rPr>
        <w:t>.</w:t>
      </w:r>
      <w:r w:rsidR="000C6C7B">
        <w:rPr>
          <w:rFonts w:ascii="Times New Roman" w:hAnsi="Times New Roman" w:cs="Times New Roman"/>
          <w:sz w:val="24"/>
        </w:rPr>
        <w:t>1</w:t>
      </w:r>
      <w:r w:rsidR="005A2002">
        <w:rPr>
          <w:rFonts w:ascii="Times New Roman" w:hAnsi="Times New Roman" w:cs="Times New Roman"/>
          <w:sz w:val="24"/>
        </w:rPr>
        <w:t>2</w:t>
      </w:r>
      <w:r w:rsidR="006175A6">
        <w:rPr>
          <w:rFonts w:ascii="Times New Roman" w:hAnsi="Times New Roman" w:cs="Times New Roman"/>
          <w:sz w:val="24"/>
        </w:rPr>
        <w:t>.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01A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</w:t>
      </w:r>
      <w:r w:rsidR="005A2002">
        <w:rPr>
          <w:rFonts w:ascii="Times New Roman" w:hAnsi="Times New Roman" w:cs="Times New Roman"/>
          <w:sz w:val="24"/>
        </w:rPr>
        <w:t>339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складання паспортів бюджетних програм місцевих бюджетів та звітів про їх виконання, затверджених наказом Міністерства фінансів Украї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26.08.2014 №836, зареєстрованим в Міністерстві юстиції України 10.09.2014 року №1104/25881 (зі змінами),</w:t>
      </w:r>
    </w:p>
    <w:p w:rsidR="008D52DD" w:rsidRDefault="00D0568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АЗУЮ:</w:t>
      </w:r>
    </w:p>
    <w:p w:rsidR="008D52DD" w:rsidRDefault="00D0568A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зміни до паспортів бюджетних програми на 202</w:t>
      </w:r>
      <w:r w:rsid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по відділу освіти, культури, молоді та спорту Черкаської селищної ради за наступними кодами програмної класифікації видатків і кредитування місцевих бюджетів (далі КПКВКМБ):</w:t>
      </w:r>
    </w:p>
    <w:p w:rsidR="00FD17AC" w:rsidRDefault="00FD17AC" w:rsidP="00606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</w:t>
      </w:r>
      <w:r w:rsidR="000C6C7B"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C6C7B" w:rsidRPr="000C6C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 харчуванням учнів початкових класів закладів загальної середньої освіти за рахунок субвенції з державного бюджету місцевим бюдж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2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2DD" w:rsidRDefault="00D0568A">
      <w:pPr>
        <w:numPr>
          <w:ilvl w:val="0"/>
          <w:numId w:val="1"/>
        </w:numPr>
        <w:tabs>
          <w:tab w:val="left" w:pos="851"/>
        </w:tabs>
        <w:spacing w:after="119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наказу залишаю за собою.</w:t>
      </w:r>
    </w:p>
    <w:p w:rsidR="00FD17AC" w:rsidRDefault="00FD17AC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20" w:rsidRDefault="004F6720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20" w:rsidRDefault="004F6720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2DD" w:rsidRDefault="00D0568A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 відді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лена КАЙРЮКШТІС  </w:t>
      </w:r>
    </w:p>
    <w:p w:rsidR="008D52DD" w:rsidRDefault="008D52D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D52D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0680"/>
    <w:multiLevelType w:val="multilevel"/>
    <w:tmpl w:val="212A9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A7642"/>
    <w:multiLevelType w:val="multilevel"/>
    <w:tmpl w:val="369666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DD"/>
    <w:rsid w:val="000A6BB1"/>
    <w:rsid w:val="000C6C7B"/>
    <w:rsid w:val="0011080E"/>
    <w:rsid w:val="001A4241"/>
    <w:rsid w:val="00207C45"/>
    <w:rsid w:val="002B15D2"/>
    <w:rsid w:val="00314688"/>
    <w:rsid w:val="003C4836"/>
    <w:rsid w:val="00405CA3"/>
    <w:rsid w:val="004D75E5"/>
    <w:rsid w:val="004F6720"/>
    <w:rsid w:val="00595542"/>
    <w:rsid w:val="005A2002"/>
    <w:rsid w:val="00606C64"/>
    <w:rsid w:val="006175A6"/>
    <w:rsid w:val="007232C2"/>
    <w:rsid w:val="007E7C09"/>
    <w:rsid w:val="008D52DD"/>
    <w:rsid w:val="00991742"/>
    <w:rsid w:val="00A01A3A"/>
    <w:rsid w:val="00C66B7B"/>
    <w:rsid w:val="00D0568A"/>
    <w:rsid w:val="00D13C3C"/>
    <w:rsid w:val="00D53303"/>
    <w:rsid w:val="00DE5BA6"/>
    <w:rsid w:val="00FD0EE2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7235"/>
  <w15:docId w15:val="{D1E2FE58-C193-4245-8025-748FE7E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CD2BC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CD2B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1160F"/>
    <w:pPr>
      <w:ind w:left="720"/>
      <w:contextualSpacing/>
    </w:pPr>
  </w:style>
  <w:style w:type="paragraph" w:customStyle="1" w:styleId="1">
    <w:name w:val="Звичайна таблиця1"/>
    <w:qFormat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b">
    <w:name w:val="Table Grid"/>
    <w:basedOn w:val="a1"/>
    <w:uiPriority w:val="39"/>
    <w:rsid w:val="001A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DF0631-5A65-48E2-9E79-2FB3C381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орових</dc:creator>
  <dc:description/>
  <cp:lastModifiedBy>user</cp:lastModifiedBy>
  <cp:revision>2</cp:revision>
  <cp:lastPrinted>2024-11-01T06:39:00Z</cp:lastPrinted>
  <dcterms:created xsi:type="dcterms:W3CDTF">2024-12-30T07:53:00Z</dcterms:created>
  <dcterms:modified xsi:type="dcterms:W3CDTF">2024-12-30T07:53:00Z</dcterms:modified>
  <dc:language>uk-UA</dc:language>
</cp:coreProperties>
</file>